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3C43" w14:textId="77777777" w:rsidR="00025E17" w:rsidRDefault="001011DC" w:rsidP="00025E17">
      <w:pPr>
        <w:pStyle w:val="NoSpacing"/>
        <w:rPr>
          <w:rFonts w:ascii="Arial" w:hAnsi="Arial" w:cs="Arial"/>
          <w:b/>
          <w:sz w:val="32"/>
          <w:szCs w:val="32"/>
          <w:u w:val="single"/>
          <w:lang w:eastAsia="en-GB"/>
        </w:rPr>
      </w:pPr>
      <w:r>
        <w:rPr>
          <w:noProof/>
        </w:rPr>
        <w:pict w14:anchorId="5CB3E2E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3.75pt;margin-top:-4.45pt;width:535.5pt;height:37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" fillcolor="#b9cde5" strokecolor="#8eb4e3" strokeweight="2pt">
            <v:textbox style="mso-next-textbox:#Text Box 2">
              <w:txbxContent>
                <w:p w14:paraId="27F7AEB7" w14:textId="77777777" w:rsidR="00025E17" w:rsidRPr="001C49E2" w:rsidRDefault="00025E17" w:rsidP="003A12B9">
                  <w:pPr>
                    <w:ind w:left="-142" w:firstLine="142"/>
                    <w:rPr>
                      <w:sz w:val="40"/>
                      <w:szCs w:val="40"/>
                    </w:rPr>
                  </w:pPr>
                  <w:r w:rsidRPr="007F0000">
                    <w:rPr>
                      <w:b/>
                      <w:sz w:val="40"/>
                      <w:szCs w:val="40"/>
                    </w:rPr>
                    <w:t>KENT AD</w:t>
                  </w:r>
                  <w:r>
                    <w:rPr>
                      <w:b/>
                      <w:sz w:val="40"/>
                      <w:szCs w:val="40"/>
                    </w:rPr>
                    <w:t xml:space="preserve">ULT SAFEGUARDING </w:t>
                  </w:r>
                  <w:r w:rsidR="004B54C3">
                    <w:rPr>
                      <w:b/>
                      <w:sz w:val="40"/>
                      <w:szCs w:val="40"/>
                    </w:rPr>
                    <w:t xml:space="preserve">CONCERN </w:t>
                  </w:r>
                  <w:r>
                    <w:rPr>
                      <w:b/>
                      <w:sz w:val="40"/>
                      <w:szCs w:val="40"/>
                    </w:rPr>
                    <w:t>FORM</w:t>
                  </w:r>
                  <w:r w:rsidR="003A12B9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1C49E2">
                    <w:rPr>
                      <w:sz w:val="40"/>
                      <w:szCs w:val="40"/>
                    </w:rPr>
                    <w:t>(</w:t>
                  </w:r>
                  <w:r w:rsidR="003A12B9">
                    <w:rPr>
                      <w:sz w:val="40"/>
                      <w:szCs w:val="40"/>
                    </w:rPr>
                    <w:t>Appendix A</w:t>
                  </w:r>
                  <w:r w:rsidRPr="001C49E2">
                    <w:rPr>
                      <w:sz w:val="40"/>
                      <w:szCs w:val="40"/>
                    </w:rPr>
                    <w:t>)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AA7F4A">
        <w:rPr>
          <w:rFonts w:ascii="Arial" w:hAnsi="Arial" w:cs="Arial"/>
          <w:b/>
          <w:sz w:val="32"/>
          <w:szCs w:val="32"/>
          <w:u w:val="single"/>
          <w:lang w:eastAsia="en-GB"/>
        </w:rPr>
        <w:t>kas</w:t>
      </w:r>
    </w:p>
    <w:p w14:paraId="29A58B2A" w14:textId="77777777" w:rsidR="00025E17" w:rsidRDefault="00025E17" w:rsidP="00842101">
      <w:pPr>
        <w:pStyle w:val="NoSpacing"/>
        <w:jc w:val="right"/>
        <w:rPr>
          <w:rFonts w:ascii="Arial" w:hAnsi="Arial" w:cs="Arial"/>
          <w:b/>
          <w:sz w:val="32"/>
          <w:szCs w:val="32"/>
          <w:u w:val="single"/>
          <w:lang w:eastAsia="en-GB"/>
        </w:rPr>
      </w:pPr>
    </w:p>
    <w:p w14:paraId="4ED8A645" w14:textId="77777777" w:rsidR="00842101" w:rsidRDefault="00842101" w:rsidP="00842101">
      <w:pPr>
        <w:pStyle w:val="NoSpacing"/>
        <w:rPr>
          <w:rFonts w:ascii="Arial" w:hAnsi="Arial" w:cs="Arial"/>
          <w:sz w:val="24"/>
          <w:szCs w:val="24"/>
        </w:rPr>
      </w:pPr>
    </w:p>
    <w:p w14:paraId="686F8C81" w14:textId="77777777" w:rsidR="00646142" w:rsidRDefault="00842101" w:rsidP="008421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D4A25">
        <w:rPr>
          <w:rFonts w:ascii="Arial" w:hAnsi="Arial" w:cs="Arial"/>
          <w:b/>
          <w:sz w:val="24"/>
          <w:szCs w:val="24"/>
          <w:u w:val="single"/>
        </w:rPr>
        <w:t>Submitting</w:t>
      </w:r>
      <w:r w:rsidR="00646142">
        <w:rPr>
          <w:rFonts w:ascii="Arial" w:hAnsi="Arial" w:cs="Arial"/>
          <w:b/>
          <w:sz w:val="24"/>
          <w:szCs w:val="24"/>
          <w:u w:val="single"/>
        </w:rPr>
        <w:t xml:space="preserve"> the </w:t>
      </w:r>
      <w:r w:rsidR="00646142" w:rsidRPr="00646142">
        <w:rPr>
          <w:rFonts w:ascii="Arial" w:hAnsi="Arial" w:cs="Arial"/>
          <w:b/>
          <w:sz w:val="24"/>
          <w:szCs w:val="24"/>
          <w:u w:val="single"/>
        </w:rPr>
        <w:t>‘Kent Adult Safeguarding Concern Form’</w:t>
      </w:r>
    </w:p>
    <w:p w14:paraId="1A6E1485" w14:textId="77777777" w:rsidR="00646142" w:rsidRDefault="00646142" w:rsidP="008421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C15FC20" w14:textId="4229F8CE" w:rsidR="00842101" w:rsidRPr="00646142" w:rsidRDefault="00646142" w:rsidP="00842101">
      <w:pPr>
        <w:pStyle w:val="NoSpacing"/>
        <w:rPr>
          <w:rFonts w:ascii="Arial" w:hAnsi="Arial" w:cs="Arial"/>
          <w:bCs/>
          <w:sz w:val="24"/>
          <w:szCs w:val="24"/>
        </w:rPr>
      </w:pPr>
      <w:r w:rsidRPr="00646142">
        <w:rPr>
          <w:rFonts w:ascii="Arial" w:hAnsi="Arial" w:cs="Arial"/>
          <w:bCs/>
          <w:sz w:val="24"/>
          <w:szCs w:val="24"/>
        </w:rPr>
        <w:t>Please submit the ‘‘Kent Adult Safeguarding Concern For</w:t>
      </w:r>
      <w:r w:rsidR="001011DC">
        <w:rPr>
          <w:rFonts w:ascii="Arial" w:hAnsi="Arial" w:cs="Arial"/>
          <w:bCs/>
          <w:sz w:val="24"/>
          <w:szCs w:val="24"/>
        </w:rPr>
        <w:t>m”</w:t>
      </w:r>
      <w:r w:rsidRPr="00646142">
        <w:rPr>
          <w:rFonts w:ascii="Arial" w:hAnsi="Arial" w:cs="Arial"/>
          <w:bCs/>
          <w:sz w:val="24"/>
          <w:szCs w:val="24"/>
        </w:rPr>
        <w:t xml:space="preserve"> with </w:t>
      </w:r>
      <w:r w:rsidR="00842101" w:rsidRPr="00646142">
        <w:rPr>
          <w:rFonts w:ascii="Arial" w:hAnsi="Arial" w:cs="Arial"/>
          <w:bCs/>
          <w:sz w:val="24"/>
          <w:szCs w:val="24"/>
        </w:rPr>
        <w:t xml:space="preserve">as much information as possible to avoid delay. If there is information that you do not know please record ‘not known’. </w:t>
      </w:r>
    </w:p>
    <w:p w14:paraId="427607E1" w14:textId="77777777" w:rsidR="007A778D" w:rsidRDefault="007A778D" w:rsidP="00842101">
      <w:pPr>
        <w:pStyle w:val="NoSpacing"/>
        <w:rPr>
          <w:rFonts w:ascii="Arial" w:hAnsi="Arial" w:cs="Arial"/>
          <w:sz w:val="24"/>
          <w:szCs w:val="24"/>
        </w:rPr>
      </w:pPr>
    </w:p>
    <w:p w14:paraId="45191BAE" w14:textId="77777777" w:rsidR="00504443" w:rsidRPr="00504443" w:rsidRDefault="007A778D" w:rsidP="00842101">
      <w:pPr>
        <w:pStyle w:val="NoSpacing"/>
        <w:rPr>
          <w:rFonts w:ascii="Arial" w:hAnsi="Arial" w:cs="Arial"/>
          <w:sz w:val="24"/>
          <w:szCs w:val="24"/>
        </w:rPr>
      </w:pPr>
      <w:r w:rsidRPr="00504443">
        <w:rPr>
          <w:rFonts w:ascii="Arial" w:hAnsi="Arial" w:cs="Arial"/>
          <w:sz w:val="24"/>
          <w:szCs w:val="24"/>
        </w:rPr>
        <w:t xml:space="preserve">If the adult at risk </w:t>
      </w:r>
      <w:r w:rsidRPr="00504443">
        <w:rPr>
          <w:rFonts w:ascii="Arial" w:hAnsi="Arial" w:cs="Arial"/>
          <w:b/>
          <w:bCs/>
          <w:sz w:val="24"/>
          <w:szCs w:val="24"/>
        </w:rPr>
        <w:t>is known or unknown</w:t>
      </w:r>
      <w:r w:rsidRPr="00504443">
        <w:rPr>
          <w:rFonts w:ascii="Arial" w:hAnsi="Arial" w:cs="Arial"/>
          <w:sz w:val="24"/>
          <w:szCs w:val="24"/>
        </w:rPr>
        <w:t xml:space="preserve"> to </w:t>
      </w:r>
      <w:r w:rsidR="00842101" w:rsidRPr="00504443">
        <w:rPr>
          <w:rFonts w:ascii="Arial" w:hAnsi="Arial" w:cs="Arial"/>
          <w:sz w:val="24"/>
          <w:szCs w:val="24"/>
        </w:rPr>
        <w:t xml:space="preserve">a Social Care Health and Wellbeing Case </w:t>
      </w:r>
    </w:p>
    <w:p w14:paraId="6F47ACFD" w14:textId="77777777" w:rsidR="00504443" w:rsidRPr="00504443" w:rsidRDefault="00842101" w:rsidP="00504443">
      <w:pPr>
        <w:pStyle w:val="NoSpacing"/>
        <w:rPr>
          <w:rFonts w:ascii="Arial" w:hAnsi="Arial" w:cs="Arial"/>
          <w:sz w:val="24"/>
          <w:szCs w:val="24"/>
        </w:rPr>
      </w:pPr>
      <w:r w:rsidRPr="00504443">
        <w:rPr>
          <w:rFonts w:ascii="Arial" w:hAnsi="Arial" w:cs="Arial"/>
          <w:sz w:val="24"/>
          <w:szCs w:val="24"/>
        </w:rPr>
        <w:t xml:space="preserve">Management Team, please send </w:t>
      </w:r>
      <w:r w:rsidR="007A778D" w:rsidRPr="00504443">
        <w:rPr>
          <w:rFonts w:ascii="Arial" w:hAnsi="Arial" w:cs="Arial"/>
          <w:sz w:val="24"/>
          <w:szCs w:val="24"/>
        </w:rPr>
        <w:t>your ‘Kent Adult Safeguarding Concern Form’</w:t>
      </w:r>
      <w:r w:rsidRPr="00504443">
        <w:rPr>
          <w:rFonts w:ascii="Arial" w:hAnsi="Arial" w:cs="Arial"/>
          <w:sz w:val="24"/>
          <w:szCs w:val="24"/>
        </w:rPr>
        <w:t xml:space="preserve"> directly</w:t>
      </w:r>
      <w:r w:rsidR="007A778D" w:rsidRPr="00504443">
        <w:rPr>
          <w:rFonts w:ascii="Arial" w:hAnsi="Arial" w:cs="Arial"/>
          <w:sz w:val="24"/>
          <w:szCs w:val="24"/>
        </w:rPr>
        <w:t xml:space="preserve"> to: </w:t>
      </w:r>
    </w:p>
    <w:p w14:paraId="2BC44A64" w14:textId="77777777" w:rsidR="00504443" w:rsidRDefault="00504443" w:rsidP="00504443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14:paraId="2466A822" w14:textId="77777777" w:rsidR="00504443" w:rsidRPr="00504443" w:rsidRDefault="00504443" w:rsidP="00504443">
      <w:pPr>
        <w:pStyle w:val="NoSpacing"/>
        <w:shd w:val="clear" w:color="auto" w:fill="D9D9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tral Referral Unit </w:t>
      </w:r>
    </w:p>
    <w:p w14:paraId="114CF6F9" w14:textId="77777777" w:rsidR="00646142" w:rsidRPr="00EC4947" w:rsidRDefault="00646142" w:rsidP="00504443">
      <w:pPr>
        <w:rPr>
          <w:rFonts w:ascii="Arial" w:hAnsi="Arial" w:cs="Arial"/>
          <w:sz w:val="24"/>
          <w:szCs w:val="24"/>
        </w:rPr>
      </w:pPr>
      <w:r w:rsidRPr="00EC4947">
        <w:rPr>
          <w:rFonts w:ascii="Arial" w:hAnsi="Arial" w:cs="Arial"/>
          <w:sz w:val="24"/>
          <w:szCs w:val="24"/>
        </w:rPr>
        <w:t xml:space="preserve">Email: </w:t>
      </w:r>
      <w:r>
        <w:rPr>
          <w:rFonts w:ascii="Arial" w:hAnsi="Arial" w:cs="Arial"/>
          <w:sz w:val="24"/>
          <w:szCs w:val="24"/>
        </w:rPr>
        <w:tab/>
      </w:r>
      <w:hyperlink r:id="rId12" w:history="1">
        <w:r w:rsidR="002F73EF" w:rsidRPr="00BF43BA">
          <w:rPr>
            <w:rStyle w:val="Hyperlink"/>
            <w:rFonts w:ascii="Arial" w:hAnsi="Arial" w:cs="Arial"/>
            <w:sz w:val="24"/>
            <w:szCs w:val="24"/>
          </w:rPr>
          <w:t>AdultsSafeguardingCRU@Kent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0AB6108" w14:textId="77777777" w:rsidR="00646142" w:rsidRPr="00EC4947" w:rsidRDefault="00646142" w:rsidP="00504443">
      <w:pPr>
        <w:pStyle w:val="NoSpacing"/>
        <w:rPr>
          <w:rFonts w:ascii="Arial" w:hAnsi="Arial" w:cs="Arial"/>
          <w:sz w:val="24"/>
          <w:szCs w:val="24"/>
        </w:rPr>
      </w:pPr>
      <w:r w:rsidRPr="00EC494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ephone</w:t>
      </w:r>
      <w:r w:rsidRPr="00EC494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EC4947">
        <w:rPr>
          <w:rFonts w:ascii="Arial" w:hAnsi="Arial" w:cs="Arial"/>
          <w:sz w:val="24"/>
          <w:szCs w:val="24"/>
        </w:rPr>
        <w:t>03000 416161</w:t>
      </w:r>
    </w:p>
    <w:p w14:paraId="59B6610C" w14:textId="77777777" w:rsidR="00646142" w:rsidRPr="00EC4947" w:rsidRDefault="00646142" w:rsidP="005044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C4947">
        <w:rPr>
          <w:rFonts w:ascii="Arial" w:hAnsi="Arial" w:cs="Arial"/>
          <w:sz w:val="24"/>
          <w:szCs w:val="24"/>
        </w:rPr>
        <w:t xml:space="preserve">Fax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43000 422094</w:t>
      </w:r>
    </w:p>
    <w:p w14:paraId="44B5EDD7" w14:textId="77777777" w:rsidR="00504443" w:rsidRPr="006D4A25" w:rsidRDefault="00504443" w:rsidP="00842101">
      <w:pPr>
        <w:pStyle w:val="NoSpacing"/>
        <w:rPr>
          <w:rFonts w:ascii="Arial" w:hAnsi="Arial" w:cs="Arial"/>
          <w:sz w:val="24"/>
          <w:szCs w:val="24"/>
        </w:rPr>
      </w:pPr>
    </w:p>
    <w:p w14:paraId="12721AD7" w14:textId="77777777" w:rsidR="003A12B9" w:rsidRPr="00EC4947" w:rsidRDefault="003A12B9" w:rsidP="001011DC">
      <w:pPr>
        <w:pStyle w:val="NoSpacing"/>
        <w:rPr>
          <w:rFonts w:ascii="Arial" w:hAnsi="Arial" w:cs="Arial"/>
          <w:sz w:val="24"/>
          <w:szCs w:val="24"/>
        </w:rPr>
      </w:pPr>
      <w:r w:rsidRPr="00EC4947">
        <w:rPr>
          <w:rFonts w:ascii="Arial" w:hAnsi="Arial" w:cs="Arial"/>
          <w:sz w:val="24"/>
          <w:szCs w:val="24"/>
        </w:rPr>
        <w:t>If your concerns require urgent attention outside of normal office hours (8.30am-5.00pm Monday-Friday, excluding bank holidays) and cannot wait until the next working day:</w:t>
      </w:r>
    </w:p>
    <w:p w14:paraId="3E7C5364" w14:textId="77777777" w:rsidR="003A12B9" w:rsidRPr="00EC4947" w:rsidRDefault="003A12B9" w:rsidP="001011DC">
      <w:pPr>
        <w:pStyle w:val="NoSpacing"/>
        <w:rPr>
          <w:rFonts w:ascii="Arial" w:hAnsi="Arial" w:cs="Arial"/>
          <w:sz w:val="24"/>
          <w:szCs w:val="24"/>
        </w:rPr>
      </w:pPr>
      <w:r w:rsidRPr="00EC4947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ab/>
      </w:r>
      <w:r w:rsidRPr="00EC4947">
        <w:rPr>
          <w:rFonts w:ascii="Arial" w:hAnsi="Arial" w:cs="Arial"/>
          <w:sz w:val="24"/>
          <w:szCs w:val="24"/>
        </w:rPr>
        <w:t xml:space="preserve">03000 41 91 91 in the </w:t>
      </w:r>
      <w:r w:rsidRPr="00EC4947">
        <w:rPr>
          <w:rFonts w:ascii="Arial" w:hAnsi="Arial" w:cs="Arial"/>
          <w:sz w:val="24"/>
          <w:szCs w:val="24"/>
          <w:u w:val="single"/>
        </w:rPr>
        <w:t>First Instance</w:t>
      </w:r>
    </w:p>
    <w:p w14:paraId="42980064" w14:textId="77777777" w:rsidR="003A12B9" w:rsidRPr="00EC4947" w:rsidRDefault="003A12B9" w:rsidP="001011DC">
      <w:pPr>
        <w:pStyle w:val="NoSpacing"/>
        <w:rPr>
          <w:rFonts w:ascii="Arial" w:hAnsi="Arial" w:cs="Arial"/>
          <w:sz w:val="24"/>
          <w:szCs w:val="24"/>
        </w:rPr>
      </w:pPr>
      <w:r w:rsidRPr="00EC4947">
        <w:rPr>
          <w:rFonts w:ascii="Arial" w:hAnsi="Arial" w:cs="Arial"/>
          <w:sz w:val="24"/>
          <w:szCs w:val="24"/>
        </w:rPr>
        <w:t>Fax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4947">
        <w:rPr>
          <w:rFonts w:ascii="Arial" w:hAnsi="Arial" w:cs="Arial"/>
          <w:sz w:val="24"/>
          <w:szCs w:val="24"/>
        </w:rPr>
        <w:t>03000 417345 (Safe haven fax)</w:t>
      </w:r>
    </w:p>
    <w:p w14:paraId="5C53C6BB" w14:textId="77777777" w:rsidR="00842101" w:rsidRPr="006D4A25" w:rsidRDefault="00842101" w:rsidP="0084210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4FBDBF0" w14:textId="77777777" w:rsidR="00842101" w:rsidRPr="00684AE4" w:rsidRDefault="00842101" w:rsidP="00842101">
      <w:pPr>
        <w:pStyle w:val="NoSpacing"/>
        <w:rPr>
          <w:rFonts w:ascii="Arial" w:hAnsi="Arial" w:cs="Arial"/>
          <w:sz w:val="24"/>
          <w:szCs w:val="24"/>
        </w:rPr>
      </w:pPr>
      <w:r w:rsidRPr="00EF777F">
        <w:rPr>
          <w:rFonts w:ascii="Arial" w:hAnsi="Arial" w:cs="Arial"/>
          <w:sz w:val="24"/>
          <w:szCs w:val="24"/>
          <w:u w:val="single"/>
        </w:rPr>
        <w:t xml:space="preserve">If you are </w:t>
      </w:r>
      <w:r w:rsidRPr="00EF777F">
        <w:rPr>
          <w:rFonts w:ascii="Arial" w:hAnsi="Arial" w:cs="Arial"/>
          <w:b/>
          <w:sz w:val="24"/>
          <w:szCs w:val="24"/>
          <w:u w:val="single"/>
        </w:rPr>
        <w:t>sending information via a non-secure email</w:t>
      </w:r>
      <w:r w:rsidRPr="00684AE4">
        <w:rPr>
          <w:rFonts w:ascii="Arial" w:hAnsi="Arial" w:cs="Arial"/>
          <w:sz w:val="24"/>
          <w:szCs w:val="24"/>
        </w:rPr>
        <w:t>:</w:t>
      </w:r>
    </w:p>
    <w:p w14:paraId="1D313E29" w14:textId="77777777" w:rsidR="00842101" w:rsidRPr="00684AE4" w:rsidRDefault="00842101" w:rsidP="0084210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684AE4">
        <w:rPr>
          <w:rFonts w:ascii="Arial" w:hAnsi="Arial" w:cs="Arial"/>
          <w:sz w:val="24"/>
          <w:szCs w:val="24"/>
        </w:rPr>
        <w:t>Password</w:t>
      </w:r>
      <w:proofErr w:type="gramEnd"/>
      <w:r w:rsidRPr="00684AE4">
        <w:rPr>
          <w:rFonts w:ascii="Arial" w:hAnsi="Arial" w:cs="Arial"/>
          <w:sz w:val="24"/>
          <w:szCs w:val="24"/>
        </w:rPr>
        <w:t xml:space="preserve"> protect </w:t>
      </w:r>
      <w:r w:rsidR="00646142">
        <w:rPr>
          <w:rFonts w:ascii="Arial" w:hAnsi="Arial" w:cs="Arial"/>
          <w:sz w:val="24"/>
          <w:szCs w:val="24"/>
        </w:rPr>
        <w:t xml:space="preserve">your submission of the </w:t>
      </w:r>
      <w:r w:rsidR="00646142" w:rsidRPr="00646142">
        <w:rPr>
          <w:rFonts w:ascii="Arial" w:hAnsi="Arial" w:cs="Arial"/>
          <w:bCs/>
          <w:sz w:val="24"/>
          <w:szCs w:val="24"/>
        </w:rPr>
        <w:t>‘‘Kent Adult Safeguarding Concern Form’</w:t>
      </w:r>
    </w:p>
    <w:p w14:paraId="052A78AD" w14:textId="77777777" w:rsidR="00842101" w:rsidRDefault="00842101" w:rsidP="0084210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289C">
        <w:rPr>
          <w:rFonts w:ascii="Arial" w:hAnsi="Arial" w:cs="Arial"/>
          <w:sz w:val="24"/>
          <w:szCs w:val="24"/>
        </w:rPr>
        <w:t xml:space="preserve">Email the password separately - do not include in the body of the e-mail. </w:t>
      </w:r>
    </w:p>
    <w:p w14:paraId="496426CA" w14:textId="77777777" w:rsidR="00BE289C" w:rsidRPr="00BE289C" w:rsidRDefault="00BE289C" w:rsidP="00646142">
      <w:pPr>
        <w:pStyle w:val="NoSpacing"/>
        <w:rPr>
          <w:rFonts w:ascii="Arial" w:hAnsi="Arial" w:cs="Arial"/>
          <w:sz w:val="24"/>
          <w:szCs w:val="24"/>
        </w:rPr>
      </w:pPr>
    </w:p>
    <w:p w14:paraId="2230F817" w14:textId="77777777" w:rsidR="00842101" w:rsidRDefault="00842101" w:rsidP="00842101">
      <w:pPr>
        <w:pStyle w:val="NoSpacing"/>
        <w:rPr>
          <w:rFonts w:ascii="Arial" w:hAnsi="Arial" w:cs="Arial"/>
          <w:sz w:val="24"/>
          <w:szCs w:val="24"/>
        </w:rPr>
      </w:pPr>
      <w:r w:rsidRPr="00684AE4">
        <w:rPr>
          <w:rFonts w:ascii="Arial" w:hAnsi="Arial" w:cs="Arial"/>
          <w:sz w:val="24"/>
          <w:szCs w:val="24"/>
        </w:rPr>
        <w:t xml:space="preserve">* Secure e-mail is only secure when sending from one of the following e-mail </w:t>
      </w:r>
      <w:proofErr w:type="gramStart"/>
      <w:r w:rsidRPr="00684AE4">
        <w:rPr>
          <w:rFonts w:ascii="Arial" w:hAnsi="Arial" w:cs="Arial"/>
          <w:sz w:val="24"/>
          <w:szCs w:val="24"/>
        </w:rPr>
        <w:t>addresses;</w:t>
      </w:r>
      <w:proofErr w:type="gramEnd"/>
      <w:r w:rsidRPr="00684AE4">
        <w:rPr>
          <w:rFonts w:ascii="Arial" w:hAnsi="Arial" w:cs="Arial"/>
          <w:sz w:val="24"/>
          <w:szCs w:val="24"/>
        </w:rPr>
        <w:t xml:space="preserve"> </w:t>
      </w:r>
    </w:p>
    <w:p w14:paraId="4BAA42A0" w14:textId="77777777" w:rsidR="00842101" w:rsidRDefault="00842101" w:rsidP="008421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4AE4">
        <w:rPr>
          <w:rFonts w:ascii="Arial" w:hAnsi="Arial" w:cs="Arial"/>
          <w:sz w:val="24"/>
          <w:szCs w:val="24"/>
        </w:rPr>
        <w:t xml:space="preserve">@nhs.net </w:t>
      </w:r>
    </w:p>
    <w:p w14:paraId="5DCADDC6" w14:textId="77777777" w:rsidR="00842101" w:rsidRDefault="00842101" w:rsidP="008421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4AE4">
        <w:rPr>
          <w:rFonts w:ascii="Arial" w:hAnsi="Arial" w:cs="Arial"/>
          <w:sz w:val="24"/>
          <w:szCs w:val="24"/>
        </w:rPr>
        <w:t xml:space="preserve">@pnn.police.uk </w:t>
      </w:r>
    </w:p>
    <w:p w14:paraId="4AAAD31D" w14:textId="77777777" w:rsidR="00842101" w:rsidRDefault="00842101" w:rsidP="008421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4AE4">
        <w:rPr>
          <w:rFonts w:ascii="Arial" w:hAnsi="Arial" w:cs="Arial"/>
          <w:sz w:val="24"/>
          <w:szCs w:val="24"/>
        </w:rPr>
        <w:t xml:space="preserve">@gsi.gov.uk </w:t>
      </w:r>
    </w:p>
    <w:p w14:paraId="1671E5BD" w14:textId="77777777" w:rsidR="00842101" w:rsidRPr="00684AE4" w:rsidRDefault="00842101" w:rsidP="008421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@</w:t>
      </w:r>
      <w:r w:rsidRPr="00684AE4">
        <w:rPr>
          <w:rFonts w:ascii="Arial" w:hAnsi="Arial" w:cs="Arial"/>
          <w:sz w:val="24"/>
          <w:szCs w:val="24"/>
        </w:rPr>
        <w:t>cjsm.net</w:t>
      </w:r>
    </w:p>
    <w:p w14:paraId="2A875436" w14:textId="77777777" w:rsidR="00842101" w:rsidRPr="00684AE4" w:rsidRDefault="00842101" w:rsidP="00842101">
      <w:pPr>
        <w:pStyle w:val="NoSpacing"/>
        <w:shd w:val="clear" w:color="auto" w:fill="FFFFFF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24B65936" w14:textId="77777777" w:rsidR="00842101" w:rsidRDefault="00842101" w:rsidP="00842101">
      <w:pPr>
        <w:pStyle w:val="NoSpacing"/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684AE4">
        <w:rPr>
          <w:rFonts w:ascii="Arial" w:hAnsi="Arial" w:cs="Arial"/>
          <w:b/>
          <w:sz w:val="24"/>
          <w:szCs w:val="24"/>
        </w:rPr>
        <w:t xml:space="preserve">Acknowledgement of </w:t>
      </w:r>
      <w:r w:rsidR="00646142" w:rsidRPr="00646142">
        <w:rPr>
          <w:rFonts w:ascii="Arial" w:hAnsi="Arial" w:cs="Arial"/>
          <w:b/>
          <w:sz w:val="24"/>
          <w:szCs w:val="24"/>
        </w:rPr>
        <w:t xml:space="preserve">your Kent Adult Safeguarding Concern Form submission </w:t>
      </w:r>
      <w:r w:rsidRPr="00646142">
        <w:rPr>
          <w:rFonts w:ascii="Arial" w:hAnsi="Arial" w:cs="Arial"/>
          <w:b/>
          <w:sz w:val="24"/>
          <w:szCs w:val="24"/>
        </w:rPr>
        <w:t>should be received within 1-2 working days</w:t>
      </w:r>
      <w:r w:rsidR="00646142">
        <w:rPr>
          <w:rFonts w:ascii="Arial" w:hAnsi="Arial" w:cs="Arial"/>
          <w:b/>
          <w:sz w:val="24"/>
          <w:szCs w:val="24"/>
        </w:rPr>
        <w:t xml:space="preserve">. </w:t>
      </w:r>
    </w:p>
    <w:p w14:paraId="02892BF0" w14:textId="77777777" w:rsidR="00646142" w:rsidRDefault="00646142" w:rsidP="00842101">
      <w:pPr>
        <w:pStyle w:val="NoSpacing"/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636735F5" w14:textId="77777777" w:rsidR="00842101" w:rsidRPr="00646142" w:rsidRDefault="00842101" w:rsidP="00842101">
      <w:pPr>
        <w:pStyle w:val="NoSpacing"/>
        <w:shd w:val="clear" w:color="auto" w:fill="FFFFFF"/>
        <w:rPr>
          <w:rFonts w:ascii="Arial" w:hAnsi="Arial" w:cs="Arial"/>
          <w:sz w:val="24"/>
          <w:szCs w:val="24"/>
        </w:rPr>
      </w:pPr>
      <w:r w:rsidRPr="006D4A25">
        <w:rPr>
          <w:rFonts w:ascii="Arial" w:hAnsi="Arial" w:cs="Arial"/>
          <w:sz w:val="24"/>
          <w:szCs w:val="24"/>
        </w:rPr>
        <w:t xml:space="preserve">Please </w:t>
      </w:r>
      <w:r w:rsidRPr="00646142">
        <w:rPr>
          <w:rFonts w:ascii="Arial" w:hAnsi="Arial" w:cs="Arial"/>
          <w:sz w:val="24"/>
          <w:szCs w:val="24"/>
        </w:rPr>
        <w:t xml:space="preserve">contact the team that you sent the referral to if you have not previously spoken with them and do not receive confirmation within 3 working days. </w:t>
      </w:r>
      <w:r w:rsidRPr="00646142">
        <w:rPr>
          <w:rFonts w:ascii="Arial" w:hAnsi="Arial" w:cs="Arial"/>
          <w:sz w:val="24"/>
          <w:szCs w:val="24"/>
        </w:rPr>
        <w:tab/>
      </w:r>
      <w:r w:rsidRPr="00646142">
        <w:rPr>
          <w:rFonts w:ascii="Arial" w:hAnsi="Arial" w:cs="Arial"/>
          <w:sz w:val="24"/>
          <w:szCs w:val="24"/>
        </w:rPr>
        <w:tab/>
      </w:r>
    </w:p>
    <w:p w14:paraId="098DD273" w14:textId="77777777" w:rsidR="00842101" w:rsidRDefault="00842101" w:rsidP="00842101">
      <w:pPr>
        <w:pStyle w:val="NoSpacing"/>
        <w:shd w:val="clear" w:color="auto" w:fill="FFFFFF"/>
        <w:rPr>
          <w:rFonts w:ascii="Arial" w:hAnsi="Arial" w:cs="Arial"/>
        </w:rPr>
      </w:pPr>
      <w:r w:rsidRPr="006D4A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20CF331C" w14:textId="77777777" w:rsidR="00842101" w:rsidRPr="00E4671E" w:rsidRDefault="00842101" w:rsidP="00842101">
      <w:pPr>
        <w:pStyle w:val="NoSpacing"/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E4671E">
        <w:rPr>
          <w:rFonts w:ascii="Arial" w:hAnsi="Arial" w:cs="Arial"/>
          <w:b/>
          <w:sz w:val="24"/>
          <w:szCs w:val="24"/>
        </w:rPr>
        <w:t xml:space="preserve">Link for Self </w:t>
      </w:r>
      <w:r w:rsidR="00FC1C5F">
        <w:rPr>
          <w:rFonts w:ascii="Arial" w:hAnsi="Arial" w:cs="Arial"/>
          <w:b/>
          <w:sz w:val="24"/>
          <w:szCs w:val="24"/>
        </w:rPr>
        <w:t>-</w:t>
      </w:r>
      <w:r w:rsidRPr="00E4671E">
        <w:rPr>
          <w:rFonts w:ascii="Arial" w:hAnsi="Arial" w:cs="Arial"/>
          <w:b/>
          <w:sz w:val="24"/>
          <w:szCs w:val="24"/>
        </w:rPr>
        <w:t xml:space="preserve">Neglect </w:t>
      </w:r>
    </w:p>
    <w:bookmarkStart w:id="0" w:name="_Hlk87005553"/>
    <w:p w14:paraId="47E88EE4" w14:textId="77777777" w:rsidR="00842101" w:rsidRDefault="003A12B9" w:rsidP="00842101">
      <w:pPr>
        <w:pStyle w:val="NoSpacing"/>
        <w:rPr>
          <w:rFonts w:ascii="Arial" w:hAnsi="Arial" w:cs="Arial"/>
          <w:sz w:val="24"/>
          <w:szCs w:val="24"/>
        </w:rPr>
      </w:pPr>
      <w:r w:rsidRPr="003A12B9">
        <w:rPr>
          <w:rFonts w:ascii="Arial" w:hAnsi="Arial" w:cs="Arial"/>
          <w:sz w:val="24"/>
          <w:szCs w:val="24"/>
        </w:rPr>
        <w:fldChar w:fldCharType="begin"/>
      </w:r>
      <w:r w:rsidRPr="003A12B9">
        <w:rPr>
          <w:rFonts w:ascii="Arial" w:hAnsi="Arial" w:cs="Arial"/>
          <w:sz w:val="24"/>
          <w:szCs w:val="24"/>
        </w:rPr>
        <w:instrText xml:space="preserve"> HYPERLINK "https://www.kent.gov.uk/__data/assets/pdf_file/0012/16140/Policy-and-procedures-to-support-people-that-self-neglect-or-demonstrate-hoarding-behaviour.pdf" </w:instrText>
      </w:r>
      <w:r w:rsidRPr="003A12B9">
        <w:rPr>
          <w:rFonts w:ascii="Arial" w:hAnsi="Arial" w:cs="Arial"/>
          <w:sz w:val="24"/>
          <w:szCs w:val="24"/>
        </w:rPr>
        <w:fldChar w:fldCharType="separate"/>
      </w:r>
      <w:r w:rsidRPr="003A12B9">
        <w:rPr>
          <w:rFonts w:ascii="Arial" w:hAnsi="Arial" w:cs="Arial"/>
          <w:color w:val="0000FF"/>
          <w:sz w:val="24"/>
          <w:szCs w:val="24"/>
          <w:u w:val="single"/>
        </w:rPr>
        <w:t>Policy-and-procedures-to-support-people-that-self-neglect-or-demonstrate-hoarding-behaviour.pdf (kent.gov.uk)</w:t>
      </w:r>
      <w:r w:rsidRPr="003A12B9">
        <w:rPr>
          <w:rFonts w:ascii="Arial" w:hAnsi="Arial" w:cs="Arial"/>
          <w:sz w:val="24"/>
          <w:szCs w:val="24"/>
        </w:rPr>
        <w:fldChar w:fldCharType="end"/>
      </w:r>
    </w:p>
    <w:p w14:paraId="3FBE92E0" w14:textId="77777777" w:rsidR="003A12B9" w:rsidRPr="003A12B9" w:rsidRDefault="003A12B9" w:rsidP="0084210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D15713F" w14:textId="77777777" w:rsidR="00842101" w:rsidRPr="003A12B9" w:rsidRDefault="00842101" w:rsidP="00025E17">
      <w:pPr>
        <w:pStyle w:val="NoSpacing"/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3A12B9">
        <w:rPr>
          <w:rFonts w:ascii="Arial" w:hAnsi="Arial" w:cs="Arial"/>
          <w:b/>
          <w:sz w:val="24"/>
          <w:szCs w:val="24"/>
        </w:rPr>
        <w:t>Lin</w:t>
      </w:r>
      <w:r w:rsidR="00025E17" w:rsidRPr="003A12B9">
        <w:rPr>
          <w:rFonts w:ascii="Arial" w:hAnsi="Arial" w:cs="Arial"/>
          <w:b/>
          <w:sz w:val="24"/>
          <w:szCs w:val="24"/>
        </w:rPr>
        <w:t>k for Quality in Care Framework</w:t>
      </w:r>
    </w:p>
    <w:bookmarkEnd w:id="0"/>
    <w:p w14:paraId="0AA63783" w14:textId="77777777" w:rsidR="00504443" w:rsidRPr="003A12B9" w:rsidRDefault="003A12B9" w:rsidP="003A12B9">
      <w:pPr>
        <w:pStyle w:val="NoSpacing"/>
        <w:shd w:val="clear" w:color="auto" w:fill="FFFFFF"/>
        <w:rPr>
          <w:rFonts w:ascii="Arial" w:hAnsi="Arial" w:cs="Arial"/>
          <w:b/>
          <w:sz w:val="24"/>
          <w:szCs w:val="24"/>
          <w:u w:val="single"/>
        </w:rPr>
      </w:pPr>
      <w:r w:rsidRPr="003A12B9">
        <w:rPr>
          <w:rFonts w:ascii="Arial" w:hAnsi="Arial" w:cs="Arial"/>
          <w:sz w:val="24"/>
          <w:szCs w:val="24"/>
        </w:rPr>
        <w:fldChar w:fldCharType="begin"/>
      </w:r>
      <w:r w:rsidRPr="003A12B9">
        <w:rPr>
          <w:rFonts w:ascii="Arial" w:hAnsi="Arial" w:cs="Arial"/>
          <w:sz w:val="24"/>
          <w:szCs w:val="24"/>
        </w:rPr>
        <w:instrText xml:space="preserve"> HYPERLINK "https://www.kent.gov.uk/__data/assets/pdf_file/0014/14045/QiCF-leaflet.pdf" </w:instrText>
      </w:r>
      <w:r w:rsidRPr="003A12B9">
        <w:rPr>
          <w:rFonts w:ascii="Arial" w:hAnsi="Arial" w:cs="Arial"/>
          <w:sz w:val="24"/>
          <w:szCs w:val="24"/>
        </w:rPr>
        <w:fldChar w:fldCharType="separate"/>
      </w:r>
      <w:r w:rsidRPr="003A12B9">
        <w:rPr>
          <w:rFonts w:ascii="Arial" w:hAnsi="Arial" w:cs="Arial"/>
          <w:color w:val="0000FF"/>
          <w:sz w:val="24"/>
          <w:szCs w:val="24"/>
          <w:u w:val="single"/>
        </w:rPr>
        <w:t>Draft leaflet explaining the Safeguarding Adult Quality in Care Framework (kent.gov.uk)</w:t>
      </w:r>
      <w:r w:rsidRPr="003A12B9">
        <w:rPr>
          <w:rFonts w:ascii="Arial" w:hAnsi="Arial" w:cs="Arial"/>
          <w:sz w:val="24"/>
          <w:szCs w:val="24"/>
        </w:rPr>
        <w:fldChar w:fldCharType="end"/>
      </w:r>
    </w:p>
    <w:p w14:paraId="25AC43DB" w14:textId="77777777" w:rsidR="00504443" w:rsidRPr="003A12B9" w:rsidRDefault="00504443" w:rsidP="00842101">
      <w:pPr>
        <w:pStyle w:val="NoSpacing"/>
        <w:ind w:left="-142"/>
        <w:rPr>
          <w:rFonts w:ascii="Arial" w:hAnsi="Arial" w:cs="Arial"/>
          <w:b/>
          <w:sz w:val="24"/>
          <w:szCs w:val="24"/>
          <w:u w:val="single"/>
        </w:rPr>
      </w:pPr>
    </w:p>
    <w:sectPr w:rsidR="00504443" w:rsidRPr="003A12B9" w:rsidSect="00EB7B01">
      <w:footerReference w:type="default" r:id="rId13"/>
      <w:pgSz w:w="11906" w:h="16838"/>
      <w:pgMar w:top="709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BAA0" w14:textId="77777777" w:rsidR="00F97783" w:rsidRDefault="00F97783">
      <w:r>
        <w:separator/>
      </w:r>
    </w:p>
  </w:endnote>
  <w:endnote w:type="continuationSeparator" w:id="0">
    <w:p w14:paraId="6B5DDD4F" w14:textId="77777777" w:rsidR="00F97783" w:rsidRDefault="00F9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A93E" w14:textId="77777777" w:rsidR="00774F52" w:rsidRPr="00774F52" w:rsidRDefault="00504443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Revised in November 2021 </w:t>
    </w:r>
  </w:p>
  <w:p w14:paraId="18C47642" w14:textId="77777777" w:rsidR="00774F52" w:rsidRDefault="0077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8B0A" w14:textId="77777777" w:rsidR="00F97783" w:rsidRDefault="00F97783">
      <w:r>
        <w:separator/>
      </w:r>
    </w:p>
  </w:footnote>
  <w:footnote w:type="continuationSeparator" w:id="0">
    <w:p w14:paraId="206F6282" w14:textId="77777777" w:rsidR="00F97783" w:rsidRDefault="00F9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780"/>
    <w:multiLevelType w:val="hybridMultilevel"/>
    <w:tmpl w:val="3862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4F15D1"/>
    <w:multiLevelType w:val="hybridMultilevel"/>
    <w:tmpl w:val="E6D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D3CFD"/>
    <w:multiLevelType w:val="hybridMultilevel"/>
    <w:tmpl w:val="CD3E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42101"/>
    <w:rsid w:val="00022BD9"/>
    <w:rsid w:val="00025C5B"/>
    <w:rsid w:val="00025E17"/>
    <w:rsid w:val="000317C6"/>
    <w:rsid w:val="00031F32"/>
    <w:rsid w:val="000416BD"/>
    <w:rsid w:val="00046F3A"/>
    <w:rsid w:val="000568E6"/>
    <w:rsid w:val="00067E1A"/>
    <w:rsid w:val="00074EC1"/>
    <w:rsid w:val="000D1E1B"/>
    <w:rsid w:val="000F1702"/>
    <w:rsid w:val="001011DC"/>
    <w:rsid w:val="0013111F"/>
    <w:rsid w:val="001343A8"/>
    <w:rsid w:val="00144D61"/>
    <w:rsid w:val="001605A4"/>
    <w:rsid w:val="001B0CA1"/>
    <w:rsid w:val="001C387E"/>
    <w:rsid w:val="001C49E2"/>
    <w:rsid w:val="001E6676"/>
    <w:rsid w:val="00260280"/>
    <w:rsid w:val="0027166B"/>
    <w:rsid w:val="0028028D"/>
    <w:rsid w:val="00292AD8"/>
    <w:rsid w:val="002A1791"/>
    <w:rsid w:val="002F73EF"/>
    <w:rsid w:val="00384CE9"/>
    <w:rsid w:val="003A12B9"/>
    <w:rsid w:val="003B6A7F"/>
    <w:rsid w:val="0040506E"/>
    <w:rsid w:val="00413388"/>
    <w:rsid w:val="004255EB"/>
    <w:rsid w:val="0045436E"/>
    <w:rsid w:val="00464155"/>
    <w:rsid w:val="0047779A"/>
    <w:rsid w:val="004B54C3"/>
    <w:rsid w:val="004F18FE"/>
    <w:rsid w:val="00504443"/>
    <w:rsid w:val="00582CEB"/>
    <w:rsid w:val="005E1FF3"/>
    <w:rsid w:val="00646142"/>
    <w:rsid w:val="00676B44"/>
    <w:rsid w:val="00684AE4"/>
    <w:rsid w:val="006D4A25"/>
    <w:rsid w:val="007100B7"/>
    <w:rsid w:val="00720C85"/>
    <w:rsid w:val="00733286"/>
    <w:rsid w:val="007726B5"/>
    <w:rsid w:val="00774C46"/>
    <w:rsid w:val="00774F52"/>
    <w:rsid w:val="007929E1"/>
    <w:rsid w:val="007A69D4"/>
    <w:rsid w:val="007A778D"/>
    <w:rsid w:val="007E26AB"/>
    <w:rsid w:val="007E28AD"/>
    <w:rsid w:val="007E5650"/>
    <w:rsid w:val="007E7301"/>
    <w:rsid w:val="007F0000"/>
    <w:rsid w:val="007F4460"/>
    <w:rsid w:val="0083270C"/>
    <w:rsid w:val="00842101"/>
    <w:rsid w:val="00843964"/>
    <w:rsid w:val="00932876"/>
    <w:rsid w:val="00972C68"/>
    <w:rsid w:val="009A4599"/>
    <w:rsid w:val="009F169B"/>
    <w:rsid w:val="00A27548"/>
    <w:rsid w:val="00A4308C"/>
    <w:rsid w:val="00A77E2A"/>
    <w:rsid w:val="00AA7F4A"/>
    <w:rsid w:val="00AC1656"/>
    <w:rsid w:val="00AF1446"/>
    <w:rsid w:val="00B11088"/>
    <w:rsid w:val="00B14AC3"/>
    <w:rsid w:val="00B70D45"/>
    <w:rsid w:val="00B840D8"/>
    <w:rsid w:val="00B91BE9"/>
    <w:rsid w:val="00BA295A"/>
    <w:rsid w:val="00BC5312"/>
    <w:rsid w:val="00BD767D"/>
    <w:rsid w:val="00BE0D84"/>
    <w:rsid w:val="00BE289C"/>
    <w:rsid w:val="00BF2B95"/>
    <w:rsid w:val="00BF43BA"/>
    <w:rsid w:val="00C576AE"/>
    <w:rsid w:val="00C80696"/>
    <w:rsid w:val="00C97E92"/>
    <w:rsid w:val="00CA2FBA"/>
    <w:rsid w:val="00CD1CCF"/>
    <w:rsid w:val="00D07BE7"/>
    <w:rsid w:val="00D8330C"/>
    <w:rsid w:val="00DE1AED"/>
    <w:rsid w:val="00E31167"/>
    <w:rsid w:val="00E4006C"/>
    <w:rsid w:val="00E4671E"/>
    <w:rsid w:val="00E82601"/>
    <w:rsid w:val="00EB7B01"/>
    <w:rsid w:val="00EC4947"/>
    <w:rsid w:val="00EF2C64"/>
    <w:rsid w:val="00EF777F"/>
    <w:rsid w:val="00F12400"/>
    <w:rsid w:val="00F879E5"/>
    <w:rsid w:val="00F97783"/>
    <w:rsid w:val="00FC1C5F"/>
    <w:rsid w:val="00FC6E50"/>
    <w:rsid w:val="00FC7362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755E5CB"/>
  <w14:defaultImageDpi w14:val="0"/>
  <w15:docId w15:val="{114F8B11-A4A9-4674-8734-6448F2E1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646142"/>
    <w:pPr>
      <w:contextualSpacing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101"/>
    <w:pPr>
      <w:contextualSpacing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4210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F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4F52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774F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4F52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4F52"/>
    <w:rPr>
      <w:rFonts w:ascii="Tahoma" w:hAnsi="Tahoma" w:cs="Times New Roman"/>
      <w:sz w:val="16"/>
      <w:lang w:val="x-non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436E"/>
    <w:rPr>
      <w:rFonts w:cs="Times New Roman"/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676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6676"/>
    <w:pPr>
      <w:spacing w:before="100" w:beforeAutospacing="1" w:after="100" w:afterAutospacing="1"/>
      <w:contextualSpacing w:val="0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44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444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4443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5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ultsSafeguardingCRU@Kent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6B08B0292ED4BA9E88694DD4AE387" ma:contentTypeVersion="10" ma:contentTypeDescription="Create a new document." ma:contentTypeScope="" ma:versionID="d872fbe080f259c6513036bd6acfa9f3">
  <xsd:schema xmlns:xsd="http://www.w3.org/2001/XMLSchema" xmlns:xs="http://www.w3.org/2001/XMLSchema" xmlns:p="http://schemas.microsoft.com/office/2006/metadata/properties" xmlns:ns2="495eb52c-8f21-4e37-aff5-6c64b7bfe639" xmlns:ns3="45543fed-d0ee-4737-9e30-776a5cb5d7ec" targetNamespace="http://schemas.microsoft.com/office/2006/metadata/properties" ma:root="true" ma:fieldsID="ae1879b213119f0bc4ff13b20d28af74" ns2:_="" ns3:_="">
    <xsd:import namespace="495eb52c-8f21-4e37-aff5-6c64b7bfe639"/>
    <xsd:import namespace="45543fed-d0ee-4737-9e30-776a5cb5d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b52c-8f21-4e37-aff5-6c64b7bfe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43fed-d0ee-4737-9e30-776a5cb5d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818E6-6B75-444D-A5D8-16047F0B7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FE0D1-910B-4C8D-9FFF-3B7ECDB41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D5E3C-EEA1-4453-A0E1-A04AF71AD3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655D35-9CAD-4222-8A3E-BC9692E618B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5543fed-d0ee-4737-9e30-776a5cb5d7ec"/>
    <ds:schemaRef ds:uri="http://purl.org/dc/terms/"/>
    <ds:schemaRef ds:uri="495eb52c-8f21-4e37-aff5-6c64b7bfe63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2316FC-616B-4859-AC50-397F9739D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eb52c-8f21-4e37-aff5-6c64b7bfe639"/>
    <ds:schemaRef ds:uri="45543fed-d0ee-4737-9e30-776a5cb5d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Company>Kent County Council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- KASAF Stage 1 - External - Appendices</dc:title>
  <dc:subject>;#Adult Safeguarding;#</dc:subject>
  <dc:creator>Abbotson, Charlotte - SC DCLDMH OSU</dc:creator>
  <cp:keywords/>
  <dc:description/>
  <cp:lastModifiedBy>Rosalind Fagg - AH BDU</cp:lastModifiedBy>
  <cp:revision>3</cp:revision>
  <dcterms:created xsi:type="dcterms:W3CDTF">2021-11-10T09:09:00Z</dcterms:created>
  <dcterms:modified xsi:type="dcterms:W3CDTF">2021-11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DA2S5J67HAM-178-1936</vt:lpwstr>
  </property>
  <property fmtid="{D5CDD505-2E9C-101B-9397-08002B2CF9AE}" pid="3" name="_dlc_DocIdItemGuid">
    <vt:lpwstr>872d32da-96ea-4ea7-974d-02fa5dbd2877</vt:lpwstr>
  </property>
  <property fmtid="{D5CDD505-2E9C-101B-9397-08002B2CF9AE}" pid="4" name="_dlc_DocIdUrl">
    <vt:lpwstr>http://knet/directorate/SCHW-documents/_layouts/DocIdRedir.aspx?ID=HDA2S5J67HAM-178-1936, HDA2S5J67HAM-178-1936</vt:lpwstr>
  </property>
  <property fmtid="{D5CDD505-2E9C-101B-9397-08002B2CF9AE}" pid="5" name="ContentTypeId">
    <vt:lpwstr>0x0101007906B08B0292ED4BA9E88694DD4AE387</vt:lpwstr>
  </property>
</Properties>
</file>